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0746" w14:textId="77777777" w:rsidR="005F39CA" w:rsidRPr="007B7709" w:rsidRDefault="002341F0">
      <w:pPr>
        <w:spacing w:after="71"/>
        <w:ind w:left="68"/>
        <w:rPr>
          <w:lang w:eastAsia="zh-CN"/>
        </w:rPr>
      </w:pPr>
      <w:r w:rsidRPr="007B7709">
        <w:rPr>
          <w:lang w:eastAsia="zh-CN"/>
        </w:rPr>
        <w:t xml:space="preserve">様式第９号（第１２条関係） </w:t>
      </w:r>
    </w:p>
    <w:p w14:paraId="223BC08E" w14:textId="43647E37" w:rsidR="005F39CA" w:rsidRPr="007B7709" w:rsidRDefault="002341F0">
      <w:pPr>
        <w:spacing w:after="38" w:line="266" w:lineRule="auto"/>
        <w:ind w:left="10" w:right="167"/>
        <w:jc w:val="right"/>
      </w:pPr>
      <w:r w:rsidRPr="007B7709">
        <w:rPr>
          <w:lang w:eastAsia="zh-CN"/>
        </w:rPr>
        <w:t xml:space="preserve">  </w:t>
      </w:r>
      <w:r w:rsidRPr="007B7709">
        <w:t xml:space="preserve">年 </w:t>
      </w:r>
      <w:r w:rsidR="00DC7FCE" w:rsidRPr="007B7709">
        <w:rPr>
          <w:rFonts w:hint="eastAsia"/>
        </w:rPr>
        <w:t xml:space="preserve">　</w:t>
      </w:r>
      <w:r w:rsidRPr="007B7709">
        <w:t xml:space="preserve"> 月  </w:t>
      </w:r>
      <w:r w:rsidR="00DC7FCE" w:rsidRPr="007B7709">
        <w:rPr>
          <w:rFonts w:hint="eastAsia"/>
        </w:rPr>
        <w:t xml:space="preserve">　</w:t>
      </w:r>
      <w:r w:rsidRPr="007B7709">
        <w:t>日</w:t>
      </w:r>
      <w:r w:rsidRPr="007B7709">
        <w:rPr>
          <w:rFonts w:cs="Times New Roman"/>
        </w:rPr>
        <w:t xml:space="preserve"> </w:t>
      </w:r>
    </w:p>
    <w:p w14:paraId="6956BCEF" w14:textId="77777777" w:rsidR="005F39CA" w:rsidRPr="007B7709" w:rsidRDefault="002341F0">
      <w:pPr>
        <w:spacing w:after="58" w:line="259" w:lineRule="auto"/>
        <w:ind w:left="58" w:firstLine="0"/>
      </w:pPr>
      <w:r w:rsidRPr="007B7709">
        <w:rPr>
          <w:rFonts w:cs="Times New Roman"/>
        </w:rPr>
        <w:t xml:space="preserve"> </w:t>
      </w:r>
    </w:p>
    <w:p w14:paraId="38D893B4" w14:textId="4A68F1DD" w:rsidR="005F39CA" w:rsidRPr="007B7709" w:rsidRDefault="002341F0" w:rsidP="00FB46E4">
      <w:pPr>
        <w:spacing w:after="59" w:line="259" w:lineRule="auto"/>
        <w:ind w:left="58" w:firstLine="0"/>
      </w:pPr>
      <w:r w:rsidRPr="007B7709">
        <w:rPr>
          <w:rFonts w:cs="Times New Roman"/>
        </w:rPr>
        <w:t xml:space="preserve"> </w:t>
      </w:r>
    </w:p>
    <w:p w14:paraId="67A737FB" w14:textId="19F6111C" w:rsidR="005F39CA" w:rsidRPr="007B7709" w:rsidRDefault="00FB46E4">
      <w:pPr>
        <w:ind w:left="734"/>
      </w:pPr>
      <w:r w:rsidRPr="007B7709">
        <w:rPr>
          <w:rFonts w:hint="eastAsia"/>
        </w:rPr>
        <w:t>野辺地町長</w:t>
      </w:r>
      <w:r w:rsidRPr="007B7709">
        <w:t xml:space="preserve">  </w:t>
      </w:r>
      <w:r w:rsidR="00BC6CFA" w:rsidRPr="007B7709">
        <w:rPr>
          <w:rFonts w:hint="eastAsia"/>
        </w:rPr>
        <w:t>宛</w:t>
      </w:r>
      <w:r w:rsidR="002341F0" w:rsidRPr="007B7709">
        <w:t xml:space="preserve"> </w:t>
      </w:r>
      <w:r w:rsidR="002341F0" w:rsidRPr="007B7709">
        <w:rPr>
          <w:rFonts w:cs="Times New Roman"/>
        </w:rPr>
        <w:t xml:space="preserve"> </w:t>
      </w:r>
    </w:p>
    <w:p w14:paraId="151B7EFD" w14:textId="77777777" w:rsidR="005F39CA" w:rsidRPr="007B7709" w:rsidRDefault="002341F0">
      <w:pPr>
        <w:spacing w:after="43" w:line="259" w:lineRule="auto"/>
        <w:ind w:left="58" w:firstLine="0"/>
      </w:pPr>
      <w:r w:rsidRPr="007B7709">
        <w:t xml:space="preserve"> </w:t>
      </w:r>
    </w:p>
    <w:p w14:paraId="5AE36B7A" w14:textId="77777777" w:rsidR="005F39CA" w:rsidRPr="007B7709" w:rsidRDefault="002341F0">
      <w:pPr>
        <w:spacing w:after="44" w:line="259" w:lineRule="auto"/>
        <w:ind w:left="58" w:firstLine="0"/>
      </w:pPr>
      <w:r w:rsidRPr="007B7709">
        <w:t xml:space="preserve"> </w:t>
      </w:r>
    </w:p>
    <w:p w14:paraId="619F10AB" w14:textId="77777777" w:rsidR="005F39CA" w:rsidRPr="007B7709" w:rsidRDefault="002341F0">
      <w:pPr>
        <w:spacing w:after="68" w:line="259" w:lineRule="auto"/>
        <w:ind w:left="58" w:firstLine="0"/>
      </w:pPr>
      <w:r w:rsidRPr="007B7709">
        <w:t xml:space="preserve"> </w:t>
      </w:r>
    </w:p>
    <w:p w14:paraId="0636E826" w14:textId="28D50A21" w:rsidR="00FB46E4" w:rsidRPr="007B7709" w:rsidRDefault="002341F0" w:rsidP="00FB46E4">
      <w:pPr>
        <w:spacing w:after="0" w:line="343" w:lineRule="auto"/>
        <w:ind w:left="3842" w:right="77" w:firstLineChars="400" w:firstLine="880"/>
        <w:rPr>
          <w:lang w:eastAsia="zh-CN"/>
        </w:rPr>
      </w:pPr>
      <w:r w:rsidRPr="007B7709">
        <w:rPr>
          <w:lang w:eastAsia="zh-CN"/>
        </w:rPr>
        <w:t>住</w:t>
      </w:r>
      <w:r w:rsidR="00FB46E4" w:rsidRPr="007B7709">
        <w:rPr>
          <w:rFonts w:hint="eastAsia"/>
          <w:lang w:eastAsia="zh-CN"/>
        </w:rPr>
        <w:t xml:space="preserve">　</w:t>
      </w:r>
      <w:r w:rsidRPr="007B7709">
        <w:rPr>
          <w:lang w:eastAsia="zh-CN"/>
        </w:rPr>
        <w:t>所</w:t>
      </w:r>
    </w:p>
    <w:p w14:paraId="2E4F58CC" w14:textId="5E5E7E5F" w:rsidR="005F39CA" w:rsidRPr="007B7709" w:rsidRDefault="002341F0" w:rsidP="00FB46E4">
      <w:pPr>
        <w:spacing w:after="0" w:line="343" w:lineRule="auto"/>
        <w:ind w:left="3842" w:right="77" w:firstLineChars="400" w:firstLine="880"/>
        <w:rPr>
          <w:lang w:eastAsia="zh-CN"/>
        </w:rPr>
      </w:pPr>
      <w:r w:rsidRPr="007B7709">
        <w:rPr>
          <w:lang w:eastAsia="zh-CN"/>
        </w:rPr>
        <w:t>氏</w:t>
      </w:r>
      <w:r w:rsidR="00FB46E4" w:rsidRPr="007B7709">
        <w:rPr>
          <w:rFonts w:hint="eastAsia"/>
          <w:lang w:eastAsia="zh-CN"/>
        </w:rPr>
        <w:t xml:space="preserve">　</w:t>
      </w:r>
      <w:r w:rsidRPr="007B7709">
        <w:rPr>
          <w:lang w:eastAsia="zh-CN"/>
        </w:rPr>
        <w:t xml:space="preserve">名            </w:t>
      </w:r>
    </w:p>
    <w:p w14:paraId="350E5A6F" w14:textId="77777777" w:rsidR="005F39CA" w:rsidRPr="007B7709" w:rsidRDefault="002341F0">
      <w:pPr>
        <w:spacing w:after="182" w:line="259" w:lineRule="auto"/>
        <w:ind w:left="0" w:right="112" w:firstLine="0"/>
        <w:jc w:val="center"/>
        <w:rPr>
          <w:lang w:eastAsia="zh-CN"/>
        </w:rPr>
      </w:pPr>
      <w:r w:rsidRPr="007B7709">
        <w:rPr>
          <w:rFonts w:cs="Times New Roman"/>
          <w:sz w:val="16"/>
          <w:lang w:eastAsia="zh-CN"/>
        </w:rPr>
        <w:t xml:space="preserve"> </w:t>
      </w:r>
    </w:p>
    <w:p w14:paraId="02B02361" w14:textId="77777777" w:rsidR="005F39CA" w:rsidRPr="007B7709" w:rsidRDefault="002341F0">
      <w:pPr>
        <w:spacing w:after="43" w:line="259" w:lineRule="auto"/>
        <w:ind w:left="58" w:firstLine="0"/>
        <w:rPr>
          <w:lang w:eastAsia="zh-CN"/>
        </w:rPr>
      </w:pPr>
      <w:r w:rsidRPr="007B7709">
        <w:rPr>
          <w:lang w:eastAsia="zh-CN"/>
        </w:rPr>
        <w:t xml:space="preserve"> </w:t>
      </w:r>
    </w:p>
    <w:p w14:paraId="315FEC3A" w14:textId="036EE593" w:rsidR="005F39CA" w:rsidRPr="007B7709" w:rsidRDefault="002341F0" w:rsidP="00FB46E4">
      <w:pPr>
        <w:spacing w:after="44" w:line="259" w:lineRule="auto"/>
        <w:ind w:left="58" w:firstLine="0"/>
        <w:rPr>
          <w:lang w:eastAsia="zh-CN"/>
        </w:rPr>
      </w:pPr>
      <w:r w:rsidRPr="007B7709">
        <w:rPr>
          <w:lang w:eastAsia="zh-CN"/>
        </w:rPr>
        <w:t xml:space="preserve"> </w:t>
      </w:r>
    </w:p>
    <w:p w14:paraId="47F63826" w14:textId="24EDCA24" w:rsidR="005F39CA" w:rsidRPr="007B7709" w:rsidRDefault="00FB46E4">
      <w:pPr>
        <w:pStyle w:val="2"/>
        <w:ind w:left="185" w:right="281"/>
        <w:rPr>
          <w:lang w:eastAsia="zh-CN"/>
        </w:rPr>
      </w:pPr>
      <w:r w:rsidRPr="007B7709">
        <w:rPr>
          <w:rFonts w:hint="eastAsia"/>
          <w:color w:val="000000" w:themeColor="text1"/>
          <w:lang w:eastAsia="zh-CN"/>
        </w:rPr>
        <w:t>野辺地</w:t>
      </w:r>
      <w:r w:rsidRPr="007B7709">
        <w:rPr>
          <w:color w:val="000000" w:themeColor="text1"/>
          <w:lang w:eastAsia="zh-CN"/>
        </w:rPr>
        <w:t>町木造住宅耐震改修等支援事業</w:t>
      </w:r>
      <w:r w:rsidRPr="007B7709">
        <w:rPr>
          <w:rFonts w:hint="eastAsia"/>
          <w:color w:val="000000" w:themeColor="text1"/>
          <w:lang w:eastAsia="zh-CN"/>
        </w:rPr>
        <w:t>状況報告書</w:t>
      </w:r>
      <w:r w:rsidR="002341F0" w:rsidRPr="007B7709">
        <w:rPr>
          <w:lang w:eastAsia="zh-CN"/>
        </w:rPr>
        <w:t xml:space="preserve"> </w:t>
      </w:r>
    </w:p>
    <w:p w14:paraId="4BD4E3CB" w14:textId="77777777" w:rsidR="005F39CA" w:rsidRPr="007B7709" w:rsidRDefault="002341F0">
      <w:pPr>
        <w:spacing w:after="48" w:line="259" w:lineRule="auto"/>
        <w:ind w:left="58" w:firstLine="0"/>
        <w:rPr>
          <w:lang w:eastAsia="zh-CN"/>
        </w:rPr>
      </w:pPr>
      <w:r w:rsidRPr="007B7709">
        <w:rPr>
          <w:rFonts w:cs="Century"/>
          <w:lang w:eastAsia="zh-CN"/>
        </w:rPr>
        <w:t xml:space="preserve"> </w:t>
      </w:r>
    </w:p>
    <w:p w14:paraId="4133C25B" w14:textId="77777777" w:rsidR="005F39CA" w:rsidRPr="007B7709" w:rsidRDefault="002341F0">
      <w:pPr>
        <w:spacing w:after="42" w:line="259" w:lineRule="auto"/>
        <w:ind w:left="58" w:firstLine="0"/>
        <w:rPr>
          <w:lang w:eastAsia="zh-CN"/>
        </w:rPr>
      </w:pPr>
      <w:r w:rsidRPr="007B7709">
        <w:rPr>
          <w:rFonts w:cs="Century"/>
          <w:lang w:eastAsia="zh-CN"/>
        </w:rPr>
        <w:t xml:space="preserve"> </w:t>
      </w:r>
    </w:p>
    <w:p w14:paraId="79B3EE34" w14:textId="0A3E06BB" w:rsidR="005F39CA" w:rsidRPr="007B7709" w:rsidRDefault="00DC7FCE">
      <w:pPr>
        <w:ind w:left="58" w:firstLine="666"/>
      </w:pPr>
      <w:r w:rsidRPr="007B7709">
        <w:rPr>
          <w:lang w:eastAsia="zh-CN"/>
        </w:rPr>
        <w:t xml:space="preserve">  </w:t>
      </w:r>
      <w:r w:rsidRPr="007B7709">
        <w:t>年</w:t>
      </w:r>
      <w:r w:rsidRPr="007B7709">
        <w:rPr>
          <w:rFonts w:hint="eastAsia"/>
        </w:rPr>
        <w:t xml:space="preserve">　</w:t>
      </w:r>
      <w:r w:rsidRPr="007B7709">
        <w:t xml:space="preserve">  月</w:t>
      </w:r>
      <w:r w:rsidRPr="007B7709">
        <w:rPr>
          <w:rFonts w:hint="eastAsia"/>
        </w:rPr>
        <w:t xml:space="preserve">　</w:t>
      </w:r>
      <w:r w:rsidRPr="007B7709">
        <w:t xml:space="preserve">  </w:t>
      </w:r>
      <w:proofErr w:type="gramStart"/>
      <w:r w:rsidRPr="007B7709">
        <w:t>日付け</w:t>
      </w:r>
      <w:proofErr w:type="gramEnd"/>
      <w:r w:rsidRPr="007B7709">
        <w:rPr>
          <w:rFonts w:hint="eastAsia"/>
        </w:rPr>
        <w:t>野建水</w:t>
      </w:r>
      <w:r w:rsidRPr="007B7709">
        <w:t>第</w:t>
      </w:r>
      <w:r w:rsidRPr="007B7709">
        <w:rPr>
          <w:rFonts w:hint="eastAsia"/>
        </w:rPr>
        <w:t xml:space="preserve">　　</w:t>
      </w:r>
      <w:r w:rsidRPr="007B7709">
        <w:t>号</w:t>
      </w:r>
      <w:r w:rsidR="002341F0" w:rsidRPr="007B7709">
        <w:t>で補助金の交付決定の通知を受けた</w:t>
      </w:r>
      <w:r w:rsidRPr="007B7709">
        <w:rPr>
          <w:rFonts w:hint="eastAsia"/>
          <w:color w:val="000000" w:themeColor="text1"/>
        </w:rPr>
        <w:t>野辺地</w:t>
      </w:r>
      <w:r w:rsidRPr="007B7709">
        <w:rPr>
          <w:color w:val="000000" w:themeColor="text1"/>
        </w:rPr>
        <w:t>町木造住宅耐震改修等支援事業</w:t>
      </w:r>
      <w:r w:rsidR="002341F0" w:rsidRPr="007B7709">
        <w:t>の状況について、</w:t>
      </w:r>
      <w:r w:rsidRPr="007B7709">
        <w:rPr>
          <w:rFonts w:hint="eastAsia"/>
          <w:color w:val="000000" w:themeColor="text1"/>
        </w:rPr>
        <w:t>野辺地町木造住宅耐震改修支援事業補助金交付要綱</w:t>
      </w:r>
      <w:r w:rsidR="002341F0" w:rsidRPr="007B7709">
        <w:t xml:space="preserve">第１２条第２項の規定により報告します。 </w:t>
      </w:r>
    </w:p>
    <w:p w14:paraId="06C6363B" w14:textId="77777777" w:rsidR="005F39CA" w:rsidRPr="007B7709" w:rsidRDefault="002341F0">
      <w:pPr>
        <w:spacing w:after="73" w:line="259" w:lineRule="auto"/>
        <w:ind w:left="58" w:firstLine="0"/>
      </w:pPr>
      <w:r w:rsidRPr="007B7709">
        <w:rPr>
          <w:rFonts w:cs="Century"/>
        </w:rPr>
        <w:t xml:space="preserve"> </w:t>
      </w:r>
    </w:p>
    <w:p w14:paraId="7D1B3A4A" w14:textId="77777777" w:rsidR="005F39CA" w:rsidRPr="007B7709" w:rsidRDefault="002341F0">
      <w:pPr>
        <w:numPr>
          <w:ilvl w:val="0"/>
          <w:numId w:val="16"/>
        </w:numPr>
        <w:spacing w:after="0"/>
        <w:ind w:hanging="444"/>
      </w:pPr>
      <w:r w:rsidRPr="007B7709">
        <w:t>事業の進捗状況</w:t>
      </w:r>
      <w:r w:rsidRPr="007B7709">
        <w:rPr>
          <w:rFonts w:cs="Times New Roman"/>
        </w:rPr>
        <w:t xml:space="preserve"> </w:t>
      </w:r>
    </w:p>
    <w:tbl>
      <w:tblPr>
        <w:tblStyle w:val="TableGrid"/>
        <w:tblW w:w="9067" w:type="dxa"/>
        <w:tblInd w:w="62" w:type="dxa"/>
        <w:tblCellMar>
          <w:top w:w="30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1786"/>
        <w:gridCol w:w="1787"/>
        <w:gridCol w:w="1700"/>
      </w:tblGrid>
      <w:tr w:rsidR="005F39CA" w:rsidRPr="007B7709" w14:paraId="79D42991" w14:textId="77777777">
        <w:trPr>
          <w:trHeight w:val="415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651" w14:textId="77777777" w:rsidR="005F39CA" w:rsidRPr="007B7709" w:rsidRDefault="002341F0">
            <w:pPr>
              <w:spacing w:after="0" w:line="259" w:lineRule="auto"/>
              <w:ind w:left="0" w:right="57" w:firstLine="0"/>
              <w:jc w:val="center"/>
            </w:pPr>
            <w:r w:rsidRPr="007B7709">
              <w:t>事業項目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79A" w14:textId="77777777" w:rsidR="005F39CA" w:rsidRPr="007B7709" w:rsidRDefault="002341F0">
            <w:pPr>
              <w:spacing w:after="72" w:line="259" w:lineRule="auto"/>
              <w:ind w:left="98" w:firstLine="0"/>
            </w:pPr>
            <w:r w:rsidRPr="007B7709">
              <w:t>補助対象事業費</w:t>
            </w:r>
            <w:r w:rsidRPr="007B7709">
              <w:rPr>
                <w:rFonts w:cs="Times New Roman"/>
              </w:rPr>
              <w:t xml:space="preserve"> </w:t>
            </w:r>
          </w:p>
          <w:p w14:paraId="20E47EF0" w14:textId="77777777" w:rsidR="005F39CA" w:rsidRPr="007B7709" w:rsidRDefault="002341F0">
            <w:pPr>
              <w:spacing w:after="0" w:line="259" w:lineRule="auto"/>
              <w:ind w:left="0" w:right="59" w:firstLine="0"/>
              <w:jc w:val="center"/>
            </w:pPr>
            <w:r w:rsidRPr="007B7709">
              <w:t>（Ａ）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754E" w14:textId="77777777" w:rsidR="005F39CA" w:rsidRPr="007B7709" w:rsidRDefault="002341F0">
            <w:pPr>
              <w:spacing w:after="0" w:line="259" w:lineRule="auto"/>
              <w:ind w:left="0" w:right="59" w:firstLine="0"/>
              <w:jc w:val="center"/>
            </w:pPr>
            <w:r w:rsidRPr="007B7709">
              <w:t>事業進捗状況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3369" w14:textId="77777777" w:rsidR="005F39CA" w:rsidRPr="007B7709" w:rsidRDefault="002341F0">
            <w:pPr>
              <w:spacing w:after="0" w:line="259" w:lineRule="auto"/>
              <w:ind w:left="0" w:right="57" w:firstLine="0"/>
              <w:jc w:val="center"/>
            </w:pPr>
            <w:r w:rsidRPr="007B7709">
              <w:t>備 考</w:t>
            </w:r>
            <w:r w:rsidRPr="007B7709">
              <w:rPr>
                <w:rFonts w:cs="Times New Roman"/>
              </w:rPr>
              <w:t xml:space="preserve"> </w:t>
            </w:r>
          </w:p>
        </w:tc>
      </w:tr>
      <w:tr w:rsidR="005F39CA" w:rsidRPr="007B7709" w14:paraId="62739C3E" w14:textId="7777777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B7E" w14:textId="77777777" w:rsidR="005F39CA" w:rsidRPr="007B7709" w:rsidRDefault="005F39CA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D885" w14:textId="77777777" w:rsidR="005F39CA" w:rsidRPr="007B7709" w:rsidRDefault="005F39CA">
            <w:pPr>
              <w:spacing w:after="160" w:line="259" w:lineRule="auto"/>
              <w:ind w:left="0" w:firstLine="0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E78A" w14:textId="77777777" w:rsidR="00FB46E4" w:rsidRPr="007B7709" w:rsidRDefault="002341F0">
            <w:pPr>
              <w:spacing w:after="0" w:line="259" w:lineRule="auto"/>
              <w:ind w:left="111" w:right="112" w:firstLine="0"/>
              <w:jc w:val="center"/>
            </w:pPr>
            <w:r w:rsidRPr="007B7709">
              <w:t>出来高</w:t>
            </w:r>
          </w:p>
          <w:p w14:paraId="4BC50E54" w14:textId="6A22F9CC" w:rsidR="005F39CA" w:rsidRPr="007B7709" w:rsidRDefault="002341F0">
            <w:pPr>
              <w:spacing w:after="0" w:line="259" w:lineRule="auto"/>
              <w:ind w:left="111" w:right="112" w:firstLine="0"/>
              <w:jc w:val="center"/>
            </w:pPr>
            <w:r w:rsidRPr="007B7709">
              <w:t>（Ｂ）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8634" w14:textId="77777777" w:rsidR="005F39CA" w:rsidRPr="007B7709" w:rsidRDefault="002341F0">
            <w:pPr>
              <w:spacing w:after="75" w:line="259" w:lineRule="auto"/>
              <w:ind w:left="0" w:right="57" w:firstLine="0"/>
              <w:jc w:val="center"/>
            </w:pPr>
            <w:r w:rsidRPr="007B7709">
              <w:t>進捗率</w:t>
            </w:r>
            <w:r w:rsidRPr="007B7709">
              <w:rPr>
                <w:rFonts w:cs="Times New Roman"/>
              </w:rPr>
              <w:t xml:space="preserve"> </w:t>
            </w:r>
          </w:p>
          <w:p w14:paraId="25006E75" w14:textId="77777777" w:rsidR="005F39CA" w:rsidRPr="007B7709" w:rsidRDefault="002341F0">
            <w:pPr>
              <w:spacing w:after="0" w:line="259" w:lineRule="auto"/>
              <w:ind w:left="0" w:firstLine="0"/>
              <w:jc w:val="both"/>
            </w:pPr>
            <w:r w:rsidRPr="007B7709">
              <w:t>（Ｂ）／（Ａ）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C2" w14:textId="77777777" w:rsidR="005F39CA" w:rsidRPr="007B7709" w:rsidRDefault="005F39CA">
            <w:pPr>
              <w:spacing w:after="160" w:line="259" w:lineRule="auto"/>
              <w:ind w:left="0" w:firstLine="0"/>
            </w:pPr>
          </w:p>
        </w:tc>
      </w:tr>
      <w:tr w:rsidR="005F39CA" w:rsidRPr="007B7709" w14:paraId="2059A12D" w14:textId="77777777">
        <w:trPr>
          <w:trHeight w:val="13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C48" w14:textId="77777777" w:rsidR="005F39CA" w:rsidRPr="007B7709" w:rsidRDefault="002341F0">
            <w:pPr>
              <w:spacing w:after="58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  <w:p w14:paraId="48385CE5" w14:textId="77777777" w:rsidR="005F39CA" w:rsidRPr="007B7709" w:rsidRDefault="002341F0">
            <w:pPr>
              <w:spacing w:after="59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  <w:p w14:paraId="35509383" w14:textId="77777777" w:rsidR="005F39CA" w:rsidRPr="007B7709" w:rsidRDefault="002341F0">
            <w:pPr>
              <w:spacing w:after="58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  <w:p w14:paraId="6F37C5A7" w14:textId="77777777" w:rsidR="005F39CA" w:rsidRPr="007B7709" w:rsidRDefault="002341F0">
            <w:pPr>
              <w:spacing w:after="0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94B" w14:textId="77777777" w:rsidR="005F39CA" w:rsidRPr="007B7709" w:rsidRDefault="002341F0">
            <w:pPr>
              <w:spacing w:after="0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561" w14:textId="77777777" w:rsidR="005F39CA" w:rsidRPr="007B7709" w:rsidRDefault="002341F0">
            <w:pPr>
              <w:spacing w:after="0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9A2" w14:textId="77777777" w:rsidR="005F39CA" w:rsidRPr="007B7709" w:rsidRDefault="002341F0">
            <w:pPr>
              <w:spacing w:after="0" w:line="259" w:lineRule="auto"/>
              <w:ind w:left="1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3297" w14:textId="77777777" w:rsidR="005F39CA" w:rsidRPr="007B7709" w:rsidRDefault="002341F0">
            <w:pPr>
              <w:spacing w:after="0" w:line="259" w:lineRule="auto"/>
              <w:ind w:left="1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</w:tr>
      <w:tr w:rsidR="005F39CA" w:rsidRPr="007B7709" w14:paraId="6360948B" w14:textId="77777777">
        <w:trPr>
          <w:trHeight w:val="34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3EB" w14:textId="77777777" w:rsidR="005F39CA" w:rsidRPr="007B7709" w:rsidRDefault="002341F0">
            <w:pPr>
              <w:spacing w:after="0" w:line="259" w:lineRule="auto"/>
              <w:ind w:left="0" w:right="57" w:firstLine="0"/>
              <w:jc w:val="center"/>
            </w:pPr>
            <w:r w:rsidRPr="007B7709">
              <w:t>合計</w:t>
            </w: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11EC" w14:textId="77777777" w:rsidR="005F39CA" w:rsidRPr="007B7709" w:rsidRDefault="002341F0">
            <w:pPr>
              <w:spacing w:after="0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47C4" w14:textId="77777777" w:rsidR="005F39CA" w:rsidRPr="007B7709" w:rsidRDefault="002341F0">
            <w:pPr>
              <w:spacing w:after="0" w:line="259" w:lineRule="auto"/>
              <w:ind w:left="0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EECD" w14:textId="77777777" w:rsidR="005F39CA" w:rsidRPr="007B7709" w:rsidRDefault="002341F0">
            <w:pPr>
              <w:spacing w:after="0" w:line="259" w:lineRule="auto"/>
              <w:ind w:left="1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0054" w14:textId="77777777" w:rsidR="005F39CA" w:rsidRPr="007B7709" w:rsidRDefault="002341F0">
            <w:pPr>
              <w:spacing w:after="0" w:line="259" w:lineRule="auto"/>
              <w:ind w:left="1" w:firstLine="0"/>
              <w:jc w:val="center"/>
            </w:pPr>
            <w:r w:rsidRPr="007B7709">
              <w:rPr>
                <w:rFonts w:cs="Times New Roman"/>
              </w:rPr>
              <w:t xml:space="preserve"> </w:t>
            </w:r>
          </w:p>
        </w:tc>
      </w:tr>
    </w:tbl>
    <w:p w14:paraId="0B2F866B" w14:textId="77777777" w:rsidR="005F39CA" w:rsidRPr="007B7709" w:rsidRDefault="002341F0">
      <w:pPr>
        <w:spacing w:after="90" w:line="259" w:lineRule="auto"/>
        <w:ind w:left="58" w:firstLine="0"/>
      </w:pPr>
      <w:r w:rsidRPr="007B7709">
        <w:rPr>
          <w:rFonts w:cs="Times New Roman"/>
        </w:rPr>
        <w:t xml:space="preserve"> </w:t>
      </w:r>
    </w:p>
    <w:p w14:paraId="39447C41" w14:textId="77777777" w:rsidR="005F39CA" w:rsidRPr="007B7709" w:rsidRDefault="002341F0">
      <w:pPr>
        <w:numPr>
          <w:ilvl w:val="0"/>
          <w:numId w:val="16"/>
        </w:numPr>
        <w:spacing w:after="0"/>
        <w:ind w:hanging="444"/>
      </w:pPr>
      <w:r w:rsidRPr="007B7709">
        <w:t>事業変更の見込み</w:t>
      </w:r>
      <w:r w:rsidRPr="007B7709">
        <w:rPr>
          <w:rFonts w:cs="Times New Roman"/>
        </w:rPr>
        <w:t xml:space="preserve"> </w:t>
      </w:r>
    </w:p>
    <w:tbl>
      <w:tblPr>
        <w:tblStyle w:val="TableGrid"/>
        <w:tblW w:w="9067" w:type="dxa"/>
        <w:tblInd w:w="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4"/>
        <w:gridCol w:w="5273"/>
      </w:tblGrid>
      <w:tr w:rsidR="005F39CA" w:rsidRPr="007B7709" w14:paraId="4F32B7CD" w14:textId="77777777">
        <w:trPr>
          <w:trHeight w:val="5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AB19" w14:textId="77777777" w:rsidR="005F39CA" w:rsidRPr="007B7709" w:rsidRDefault="002341F0">
            <w:pPr>
              <w:spacing w:after="0" w:line="259" w:lineRule="auto"/>
              <w:ind w:left="0" w:right="4" w:firstLine="0"/>
              <w:jc w:val="center"/>
            </w:pPr>
            <w:r w:rsidRPr="007B7709">
              <w:t xml:space="preserve">事業計画の変更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9D9F" w14:textId="77777777" w:rsidR="005F39CA" w:rsidRPr="007B7709" w:rsidRDefault="002341F0">
            <w:pPr>
              <w:spacing w:after="0" w:line="259" w:lineRule="auto"/>
              <w:ind w:left="0" w:right="6" w:firstLine="0"/>
              <w:jc w:val="center"/>
            </w:pPr>
            <w:r w:rsidRPr="007B7709">
              <w:t xml:space="preserve">あ り ・ な し </w:t>
            </w:r>
          </w:p>
        </w:tc>
      </w:tr>
      <w:tr w:rsidR="005F39CA" w:rsidRPr="007B7709" w14:paraId="6E861FDA" w14:textId="77777777">
        <w:trPr>
          <w:trHeight w:val="5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018C" w14:textId="77777777" w:rsidR="005F39CA" w:rsidRPr="007B7709" w:rsidRDefault="002341F0">
            <w:pPr>
              <w:spacing w:after="0" w:line="259" w:lineRule="auto"/>
              <w:ind w:left="0" w:right="4" w:firstLine="0"/>
              <w:jc w:val="center"/>
            </w:pPr>
            <w:r w:rsidRPr="007B7709">
              <w:t xml:space="preserve">補助金額の変更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3C0B" w14:textId="77777777" w:rsidR="005F39CA" w:rsidRPr="007B7709" w:rsidRDefault="002341F0">
            <w:pPr>
              <w:spacing w:after="0" w:line="259" w:lineRule="auto"/>
              <w:ind w:left="0" w:right="6" w:firstLine="0"/>
              <w:jc w:val="center"/>
            </w:pPr>
            <w:r w:rsidRPr="007B7709">
              <w:t xml:space="preserve">あ り ・ な し </w:t>
            </w:r>
          </w:p>
        </w:tc>
      </w:tr>
    </w:tbl>
    <w:p w14:paraId="2A80CE54" w14:textId="77777777" w:rsidR="005F39CA" w:rsidRPr="007B7709" w:rsidRDefault="002341F0">
      <w:pPr>
        <w:spacing w:after="44" w:line="259" w:lineRule="auto"/>
        <w:ind w:left="58" w:firstLine="0"/>
      </w:pPr>
      <w:r w:rsidRPr="007B7709">
        <w:t xml:space="preserve"> </w:t>
      </w:r>
    </w:p>
    <w:p w14:paraId="2A784828" w14:textId="77777777" w:rsidR="005F39CA" w:rsidRPr="007B7709" w:rsidRDefault="002341F0">
      <w:pPr>
        <w:spacing w:after="0" w:line="259" w:lineRule="auto"/>
        <w:ind w:left="58" w:firstLine="0"/>
      </w:pPr>
      <w:r w:rsidRPr="007B7709">
        <w:t xml:space="preserve"> </w:t>
      </w:r>
      <w:r w:rsidRPr="007B7709">
        <w:tab/>
        <w:t xml:space="preserve"> </w:t>
      </w:r>
    </w:p>
    <w:p w14:paraId="149318B9" w14:textId="77777777" w:rsidR="005F39CA" w:rsidRDefault="005F39CA"/>
    <w:p w14:paraId="7D3C1113" w14:textId="77777777" w:rsidR="00AB4A53" w:rsidRDefault="00AB4A53"/>
    <w:p w14:paraId="24A5583B" w14:textId="77777777" w:rsidR="00AB4A53" w:rsidRDefault="00AB4A53"/>
    <w:p w14:paraId="284B2826" w14:textId="77777777" w:rsidR="00AB4A53" w:rsidRDefault="00AB4A53"/>
    <w:sectPr w:rsidR="00AB4A53" w:rsidSect="00AB4A53">
      <w:headerReference w:type="even" r:id="rId8"/>
      <w:headerReference w:type="default" r:id="rId9"/>
      <w:headerReference w:type="first" r:id="rId10"/>
      <w:pgSz w:w="11900" w:h="16840"/>
      <w:pgMar w:top="1169" w:right="1248" w:bottom="98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B0831" w14:textId="77777777" w:rsidR="002341F0" w:rsidRDefault="002341F0">
      <w:pPr>
        <w:spacing w:after="0" w:line="240" w:lineRule="auto"/>
      </w:pPr>
      <w:r>
        <w:separator/>
      </w:r>
    </w:p>
  </w:endnote>
  <w:endnote w:type="continuationSeparator" w:id="0">
    <w:p w14:paraId="204330DF" w14:textId="77777777" w:rsidR="002341F0" w:rsidRDefault="002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3E5D" w14:textId="77777777" w:rsidR="002341F0" w:rsidRDefault="002341F0">
      <w:pPr>
        <w:spacing w:after="0" w:line="240" w:lineRule="auto"/>
      </w:pPr>
      <w:r>
        <w:separator/>
      </w:r>
    </w:p>
  </w:footnote>
  <w:footnote w:type="continuationSeparator" w:id="0">
    <w:p w14:paraId="31FDECC0" w14:textId="77777777" w:rsidR="002341F0" w:rsidRDefault="002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7A82" w14:textId="35B10264" w:rsidR="005F39CA" w:rsidRPr="00DC7FCE" w:rsidRDefault="005F39CA" w:rsidP="00DC7FC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05BF" w14:textId="77777777" w:rsidR="005F39CA" w:rsidRDefault="005F39CA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0B8B" w14:textId="77777777" w:rsidR="005F39CA" w:rsidRDefault="002341F0">
    <w:pPr>
      <w:spacing w:after="0" w:line="259" w:lineRule="auto"/>
      <w:ind w:left="0" w:right="59" w:firstLine="0"/>
      <w:jc w:val="right"/>
    </w:pPr>
    <w:r>
      <w:t xml:space="preserve">  </w:t>
    </w:r>
    <w:r>
      <w:t>年  月  日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AD6"/>
    <w:multiLevelType w:val="hybridMultilevel"/>
    <w:tmpl w:val="4ABA4DDA"/>
    <w:lvl w:ilvl="0" w:tplc="1CC61A8A">
      <w:start w:val="1"/>
      <w:numFmt w:val="decimalFullWidth"/>
      <w:lvlText w:val="%1"/>
      <w:lvlJc w:val="left"/>
      <w:pPr>
        <w:ind w:left="7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EB2FA">
      <w:start w:val="1"/>
      <w:numFmt w:val="decimalEnclosedCircle"/>
      <w:lvlText w:val="%2"/>
      <w:lvlJc w:val="left"/>
      <w:pPr>
        <w:ind w:left="1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C8514">
      <w:start w:val="1"/>
      <w:numFmt w:val="lowerRoman"/>
      <w:lvlText w:val="%3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0FDAA">
      <w:start w:val="1"/>
      <w:numFmt w:val="decimal"/>
      <w:lvlText w:val="%4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28DFC">
      <w:start w:val="1"/>
      <w:numFmt w:val="lowerLetter"/>
      <w:lvlText w:val="%5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AB370">
      <w:start w:val="1"/>
      <w:numFmt w:val="lowerRoman"/>
      <w:lvlText w:val="%6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32B1F4">
      <w:start w:val="1"/>
      <w:numFmt w:val="decimal"/>
      <w:lvlText w:val="%7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E50E">
      <w:start w:val="1"/>
      <w:numFmt w:val="lowerLetter"/>
      <w:lvlText w:val="%8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2C307A">
      <w:start w:val="1"/>
      <w:numFmt w:val="lowerRoman"/>
      <w:lvlText w:val="%9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8705E"/>
    <w:multiLevelType w:val="hybridMultilevel"/>
    <w:tmpl w:val="187465AE"/>
    <w:lvl w:ilvl="0" w:tplc="2D7EB092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CA0F4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143140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3CA8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8A948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E1B06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099BC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60A5F0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8A01A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20B79"/>
    <w:multiLevelType w:val="hybridMultilevel"/>
    <w:tmpl w:val="A16087BE"/>
    <w:lvl w:ilvl="0" w:tplc="245412DC">
      <w:start w:val="1"/>
      <w:numFmt w:val="decimalFullWidth"/>
      <w:lvlText w:val="（%1）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03CC4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00E270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22F82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B6C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4190C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A5EDA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28314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3528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12BE2"/>
    <w:multiLevelType w:val="hybridMultilevel"/>
    <w:tmpl w:val="6C88FD36"/>
    <w:lvl w:ilvl="0" w:tplc="B198A91C">
      <w:start w:val="10"/>
      <w:numFmt w:val="decimal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2FC26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036BC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E961E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0D156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2D0F0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AEFE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402CE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6C804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55F7F"/>
    <w:multiLevelType w:val="hybridMultilevel"/>
    <w:tmpl w:val="C9986A18"/>
    <w:lvl w:ilvl="0" w:tplc="95E60186">
      <w:start w:val="1"/>
      <w:numFmt w:val="decimalFullWidth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2DC98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05534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2484C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E4474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28758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EB3E4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2C5BA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C06FF6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C4D6C"/>
    <w:multiLevelType w:val="hybridMultilevel"/>
    <w:tmpl w:val="F0604898"/>
    <w:lvl w:ilvl="0" w:tplc="82545DDE">
      <w:start w:val="1"/>
      <w:numFmt w:val="decimalFullWidth"/>
      <w:lvlText w:val="（%1）"/>
      <w:lvlJc w:val="left"/>
      <w:pPr>
        <w:ind w:left="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64EC8">
      <w:start w:val="1"/>
      <w:numFmt w:val="lowerLetter"/>
      <w:lvlText w:val="%2"/>
      <w:lvlJc w:val="left"/>
      <w:pPr>
        <w:ind w:left="1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64892">
      <w:start w:val="1"/>
      <w:numFmt w:val="lowerRoman"/>
      <w:lvlText w:val="%3"/>
      <w:lvlJc w:val="left"/>
      <w:pPr>
        <w:ind w:left="1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61304">
      <w:start w:val="1"/>
      <w:numFmt w:val="decimal"/>
      <w:lvlText w:val="%4"/>
      <w:lvlJc w:val="left"/>
      <w:pPr>
        <w:ind w:left="2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015EC">
      <w:start w:val="1"/>
      <w:numFmt w:val="lowerLetter"/>
      <w:lvlText w:val="%5"/>
      <w:lvlJc w:val="left"/>
      <w:pPr>
        <w:ind w:left="3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2564C">
      <w:start w:val="1"/>
      <w:numFmt w:val="lowerRoman"/>
      <w:lvlText w:val="%6"/>
      <w:lvlJc w:val="left"/>
      <w:pPr>
        <w:ind w:left="4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44DA">
      <w:start w:val="1"/>
      <w:numFmt w:val="decimal"/>
      <w:lvlText w:val="%7"/>
      <w:lvlJc w:val="left"/>
      <w:pPr>
        <w:ind w:left="4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AAF114">
      <w:start w:val="1"/>
      <w:numFmt w:val="lowerLetter"/>
      <w:lvlText w:val="%8"/>
      <w:lvlJc w:val="left"/>
      <w:pPr>
        <w:ind w:left="5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20F6E">
      <w:start w:val="1"/>
      <w:numFmt w:val="lowerRoman"/>
      <w:lvlText w:val="%9"/>
      <w:lvlJc w:val="left"/>
      <w:pPr>
        <w:ind w:left="6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AE272A"/>
    <w:multiLevelType w:val="hybridMultilevel"/>
    <w:tmpl w:val="450A1FEA"/>
    <w:lvl w:ilvl="0" w:tplc="E020C6B4">
      <w:start w:val="1"/>
      <w:numFmt w:val="decimalFullWidth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6E00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C2782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4130A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C297BA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806BA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ED67E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49324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0A676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86615D"/>
    <w:multiLevelType w:val="hybridMultilevel"/>
    <w:tmpl w:val="F4FE4F1A"/>
    <w:lvl w:ilvl="0" w:tplc="3168C954">
      <w:start w:val="1"/>
      <w:numFmt w:val="decimalFullWidth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87C9A">
      <w:start w:val="1"/>
      <w:numFmt w:val="aiueoFullWidth"/>
      <w:lvlText w:val="%2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0EE0A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4B278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2145C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AF88A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9722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CD4FA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06088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0F186D"/>
    <w:multiLevelType w:val="hybridMultilevel"/>
    <w:tmpl w:val="A4722ABE"/>
    <w:lvl w:ilvl="0" w:tplc="3FF06EB8">
      <w:start w:val="1"/>
      <w:numFmt w:val="decimalFullWidth"/>
      <w:lvlText w:val="%1）"/>
      <w:lvlJc w:val="left"/>
      <w:pPr>
        <w:ind w:left="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6A1FC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86FDC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0F1CE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E5E08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4154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6CDB8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825BC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26586A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87D9E"/>
    <w:multiLevelType w:val="hybridMultilevel"/>
    <w:tmpl w:val="C3A88460"/>
    <w:lvl w:ilvl="0" w:tplc="E29C018E">
      <w:start w:val="1"/>
      <w:numFmt w:val="decimalFullWidth"/>
      <w:lvlText w:val="%1"/>
      <w:lvlJc w:val="left"/>
      <w:pPr>
        <w:ind w:left="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9E8C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E7F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8F1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C30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8EB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EB2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0C9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2F3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926634"/>
    <w:multiLevelType w:val="hybridMultilevel"/>
    <w:tmpl w:val="3E06BFCE"/>
    <w:lvl w:ilvl="0" w:tplc="F48AF384">
      <w:start w:val="1"/>
      <w:numFmt w:val="decimalFullWidth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8BE0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EC5A6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4C454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9592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44EBE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E6388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8C3D8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4DAEA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33771F"/>
    <w:multiLevelType w:val="hybridMultilevel"/>
    <w:tmpl w:val="71DC70B4"/>
    <w:lvl w:ilvl="0" w:tplc="43A43766">
      <w:start w:val="10"/>
      <w:numFmt w:val="decimal"/>
      <w:lvlText w:val="（%1）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0DFEA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C9F18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3C1A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AEC16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A09CA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CFFE6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6E27A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AC078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B2CEA"/>
    <w:multiLevelType w:val="hybridMultilevel"/>
    <w:tmpl w:val="B532E250"/>
    <w:lvl w:ilvl="0" w:tplc="C8781E76">
      <w:start w:val="2"/>
      <w:numFmt w:val="decimalFullWidth"/>
      <w:lvlText w:val="%1"/>
      <w:lvlJc w:val="left"/>
      <w:pPr>
        <w:ind w:left="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82FC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6C1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C0A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016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438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D0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2BD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785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703C79"/>
    <w:multiLevelType w:val="hybridMultilevel"/>
    <w:tmpl w:val="78AAAD9E"/>
    <w:lvl w:ilvl="0" w:tplc="23C8F522">
      <w:start w:val="1"/>
      <w:numFmt w:val="decimalFullWidth"/>
      <w:lvlText w:val="（%1）"/>
      <w:lvlJc w:val="left"/>
      <w:pPr>
        <w:ind w:left="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AC2B0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A6E4A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266D4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6A57B6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42150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0D554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1AACD6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6C5E5E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3E031A"/>
    <w:multiLevelType w:val="hybridMultilevel"/>
    <w:tmpl w:val="69B842CE"/>
    <w:lvl w:ilvl="0" w:tplc="23D03CDE">
      <w:start w:val="1"/>
      <w:numFmt w:val="decimalFullWidth"/>
      <w:lvlText w:val="（%1）"/>
      <w:lvlJc w:val="left"/>
      <w:pPr>
        <w:ind w:left="1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49DCA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46072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0228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A20EC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25614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6E1C8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A49E2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A7964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95339C"/>
    <w:multiLevelType w:val="hybridMultilevel"/>
    <w:tmpl w:val="3BC680BE"/>
    <w:lvl w:ilvl="0" w:tplc="6FCE8EA2">
      <w:start w:val="1"/>
      <w:numFmt w:val="decimalFullWidth"/>
      <w:lvlText w:val="%1"/>
      <w:lvlJc w:val="left"/>
      <w:pPr>
        <w:ind w:left="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253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A45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0FA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C56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01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418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088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C408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4C01A6"/>
    <w:multiLevelType w:val="hybridMultilevel"/>
    <w:tmpl w:val="BC92DFE2"/>
    <w:lvl w:ilvl="0" w:tplc="9D206EAA">
      <w:start w:val="1"/>
      <w:numFmt w:val="decimalFullWidth"/>
      <w:lvlText w:val="%1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C36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CAF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E6B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405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890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E4C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4D3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E0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5943902">
    <w:abstractNumId w:val="7"/>
  </w:num>
  <w:num w:numId="2" w16cid:durableId="346372454">
    <w:abstractNumId w:val="3"/>
  </w:num>
  <w:num w:numId="3" w16cid:durableId="1753352242">
    <w:abstractNumId w:val="2"/>
  </w:num>
  <w:num w:numId="4" w16cid:durableId="1149395207">
    <w:abstractNumId w:val="14"/>
  </w:num>
  <w:num w:numId="5" w16cid:durableId="102846377">
    <w:abstractNumId w:val="10"/>
  </w:num>
  <w:num w:numId="6" w16cid:durableId="814490199">
    <w:abstractNumId w:val="13"/>
  </w:num>
  <w:num w:numId="7" w16cid:durableId="2022318817">
    <w:abstractNumId w:val="4"/>
  </w:num>
  <w:num w:numId="8" w16cid:durableId="1216744716">
    <w:abstractNumId w:val="11"/>
  </w:num>
  <w:num w:numId="9" w16cid:durableId="560554512">
    <w:abstractNumId w:val="1"/>
  </w:num>
  <w:num w:numId="10" w16cid:durableId="509763138">
    <w:abstractNumId w:val="6"/>
  </w:num>
  <w:num w:numId="11" w16cid:durableId="1925797293">
    <w:abstractNumId w:val="12"/>
  </w:num>
  <w:num w:numId="12" w16cid:durableId="798112689">
    <w:abstractNumId w:val="16"/>
  </w:num>
  <w:num w:numId="13" w16cid:durableId="111947410">
    <w:abstractNumId w:val="0"/>
  </w:num>
  <w:num w:numId="14" w16cid:durableId="1180386172">
    <w:abstractNumId w:val="8"/>
  </w:num>
  <w:num w:numId="15" w16cid:durableId="2086755191">
    <w:abstractNumId w:val="9"/>
  </w:num>
  <w:num w:numId="16" w16cid:durableId="1463689503">
    <w:abstractNumId w:val="15"/>
  </w:num>
  <w:num w:numId="17" w16cid:durableId="2069648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CA"/>
    <w:rsid w:val="00034D7E"/>
    <w:rsid w:val="00174C81"/>
    <w:rsid w:val="002341F0"/>
    <w:rsid w:val="00237C31"/>
    <w:rsid w:val="002E73AC"/>
    <w:rsid w:val="0037089B"/>
    <w:rsid w:val="003A5F47"/>
    <w:rsid w:val="003D2B8E"/>
    <w:rsid w:val="00404CA7"/>
    <w:rsid w:val="0041020D"/>
    <w:rsid w:val="004116D7"/>
    <w:rsid w:val="005B089D"/>
    <w:rsid w:val="005F39CA"/>
    <w:rsid w:val="00600F8F"/>
    <w:rsid w:val="0074067F"/>
    <w:rsid w:val="007528B1"/>
    <w:rsid w:val="007657C8"/>
    <w:rsid w:val="007B7709"/>
    <w:rsid w:val="00844F08"/>
    <w:rsid w:val="00890072"/>
    <w:rsid w:val="008B7100"/>
    <w:rsid w:val="008C327E"/>
    <w:rsid w:val="008C6432"/>
    <w:rsid w:val="00A220A1"/>
    <w:rsid w:val="00A710C9"/>
    <w:rsid w:val="00AB4A53"/>
    <w:rsid w:val="00AC2F99"/>
    <w:rsid w:val="00B00ABD"/>
    <w:rsid w:val="00BC6CFA"/>
    <w:rsid w:val="00C23C4D"/>
    <w:rsid w:val="00D24741"/>
    <w:rsid w:val="00DC7FCE"/>
    <w:rsid w:val="00E3527D"/>
    <w:rsid w:val="00E80683"/>
    <w:rsid w:val="00ED3585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4C77F"/>
  <w15:docId w15:val="{4230FAAD-FE53-4FE6-850E-4FF054B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9" w:line="261" w:lineRule="auto"/>
      <w:ind w:left="232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"/>
      <w:ind w:left="10" w:right="107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"/>
      <w:ind w:left="10" w:right="107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24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4741"/>
    <w:rPr>
      <w:rFonts w:ascii="ＭＳ 明朝" w:eastAsia="ＭＳ 明朝" w:hAnsi="ＭＳ 明朝" w:cs="ＭＳ 明朝"/>
      <w:color w:val="000000"/>
    </w:rPr>
  </w:style>
  <w:style w:type="paragraph" w:styleId="a5">
    <w:name w:val="Note Heading"/>
    <w:basedOn w:val="a"/>
    <w:next w:val="a"/>
    <w:link w:val="a6"/>
    <w:uiPriority w:val="99"/>
    <w:unhideWhenUsed/>
    <w:rsid w:val="00237C31"/>
    <w:pPr>
      <w:jc w:val="center"/>
    </w:pPr>
  </w:style>
  <w:style w:type="character" w:customStyle="1" w:styleId="a6">
    <w:name w:val="記 (文字)"/>
    <w:basedOn w:val="a0"/>
    <w:link w:val="a5"/>
    <w:uiPriority w:val="99"/>
    <w:rsid w:val="00237C31"/>
    <w:rPr>
      <w:rFonts w:ascii="ＭＳ 明朝" w:eastAsia="ＭＳ 明朝" w:hAnsi="ＭＳ 明朝" w:cs="ＭＳ 明朝"/>
      <w:color w:val="000000"/>
    </w:rPr>
  </w:style>
  <w:style w:type="paragraph" w:styleId="a7">
    <w:name w:val="Closing"/>
    <w:basedOn w:val="a"/>
    <w:link w:val="a8"/>
    <w:uiPriority w:val="99"/>
    <w:unhideWhenUsed/>
    <w:rsid w:val="00237C31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237C31"/>
    <w:rPr>
      <w:rFonts w:ascii="ＭＳ 明朝" w:eastAsia="ＭＳ 明朝" w:hAnsi="ＭＳ 明朝" w:cs="ＭＳ 明朝"/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DC7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C7FCE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AAEB-E9D9-4CA5-AB25-8E9E04F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崎　裕大</dc:creator>
  <cp:keywords/>
  <cp:lastModifiedBy>石田　晃</cp:lastModifiedBy>
  <cp:revision>8</cp:revision>
  <dcterms:created xsi:type="dcterms:W3CDTF">2026-05-15T05:17:00Z</dcterms:created>
  <dcterms:modified xsi:type="dcterms:W3CDTF">2026-05-29T09:55:00Z</dcterms:modified>
</cp:coreProperties>
</file>